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788" w:rsidRDefault="000753BF" w:rsidP="000753BF">
      <w:bookmarkStart w:id="0" w:name="_2jdxa2ipz01u" w:colFirst="0" w:colLast="0"/>
      <w:bookmarkEnd w:id="0"/>
      <w:r>
        <w:rPr>
          <w:noProof/>
        </w:rPr>
        <w:drawing>
          <wp:inline distT="0" distB="0" distL="0" distR="0" wp14:anchorId="4FDD7B5B" wp14:editId="7ED22347">
            <wp:extent cx="5667375" cy="8020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BF" w:rsidRPr="00910153" w:rsidRDefault="00910153" w:rsidP="00910153">
      <w:pPr>
        <w:jc w:val="center"/>
        <w:rPr>
          <w:sz w:val="44"/>
          <w:szCs w:val="44"/>
        </w:rPr>
      </w:pPr>
      <w:r w:rsidRPr="00910153">
        <w:rPr>
          <w:sz w:val="44"/>
          <w:szCs w:val="44"/>
        </w:rPr>
        <w:t>Alban PATAULT</w:t>
      </w:r>
    </w:p>
    <w:p w:rsidR="000753BF" w:rsidRDefault="000753BF" w:rsidP="000753BF"/>
    <w:p w:rsidR="000753BF" w:rsidRDefault="00AF0405" w:rsidP="000753BF">
      <w:pPr>
        <w:pStyle w:val="Titre2"/>
        <w:numPr>
          <w:ilvl w:val="0"/>
          <w:numId w:val="1"/>
        </w:numPr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5959EE">
            <wp:simplePos x="0" y="0"/>
            <wp:positionH relativeFrom="margin">
              <wp:align>center</wp:align>
            </wp:positionH>
            <wp:positionV relativeFrom="paragraph">
              <wp:posOffset>391357</wp:posOffset>
            </wp:positionV>
            <wp:extent cx="4981575" cy="4173855"/>
            <wp:effectExtent l="0" t="0" r="9525" b="0"/>
            <wp:wrapTight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BF">
        <w:t>Cas d’utilisation</w:t>
      </w:r>
    </w:p>
    <w:p w:rsidR="00AF0405" w:rsidRPr="00AF0405" w:rsidRDefault="00AF0405" w:rsidP="00AF0405"/>
    <w:p w:rsidR="00AF0405" w:rsidRPr="000A6862" w:rsidRDefault="00AF0405" w:rsidP="00AF0405">
      <w:pPr>
        <w:pStyle w:val="Titre2"/>
        <w:numPr>
          <w:ilvl w:val="0"/>
          <w:numId w:val="1"/>
        </w:numPr>
        <w:ind w:left="720"/>
        <w:jc w:val="both"/>
      </w:pPr>
      <w:r>
        <w:t>Fonctionnement de l’application</w:t>
      </w:r>
    </w:p>
    <w:p w:rsidR="000753BF" w:rsidRDefault="000753BF" w:rsidP="000753BF"/>
    <w:p w:rsidR="00D3645A" w:rsidRDefault="003448FF" w:rsidP="003448FF">
      <w:pPr>
        <w:jc w:val="both"/>
      </w:pPr>
      <w:r>
        <w:t>Le but de l’application est de gérer les livres d’une bibliothèque. Nous disposerons de 2 types d’utilisateur. Un utilisateur normal, qui peut se connecter et afficher la liste des livres, et un utilisateur administrateur, qui peut en plus ajouter, modifier et supprimer un livre.</w:t>
      </w:r>
    </w:p>
    <w:p w:rsidR="003448FF" w:rsidRDefault="003448FF" w:rsidP="003448FF">
      <w:pPr>
        <w:jc w:val="both"/>
      </w:pPr>
    </w:p>
    <w:p w:rsidR="003448FF" w:rsidRDefault="003448FF" w:rsidP="003448FF">
      <w:pPr>
        <w:jc w:val="both"/>
      </w:pPr>
      <w:r>
        <w:t>Sur chaque page, un test est effectué, selon si un utilisateur est connecté ou non. Si non, il est renvoyé vers la page d’accueil.</w:t>
      </w:r>
    </w:p>
    <w:p w:rsidR="003448FF" w:rsidRDefault="003448FF" w:rsidP="003448FF">
      <w:pPr>
        <w:jc w:val="both"/>
      </w:pPr>
    </w:p>
    <w:p w:rsidR="003448FF" w:rsidRDefault="003448FF" w:rsidP="003448FF">
      <w:pPr>
        <w:jc w:val="both"/>
      </w:pPr>
      <w:r>
        <w:t>Un test est également fait sur les pages ajour, modification et suppression, selon si l’utilisateur possède le statut d’adminis</w:t>
      </w:r>
      <w:bookmarkStart w:id="1" w:name="_GoBack"/>
      <w:bookmarkEnd w:id="1"/>
      <w:r>
        <w:t>trateur. Les pages ne sont donc pas directement accessibles via l’url.</w:t>
      </w:r>
    </w:p>
    <w:p w:rsidR="004231EB" w:rsidRDefault="004231EB" w:rsidP="003448FF">
      <w:pPr>
        <w:jc w:val="both"/>
      </w:pPr>
    </w:p>
    <w:p w:rsidR="004231EB" w:rsidRDefault="004231EB" w:rsidP="003448FF">
      <w:pPr>
        <w:jc w:val="both"/>
      </w:pPr>
      <w:r w:rsidRPr="004231EB">
        <w:rPr>
          <w:u w:val="single"/>
        </w:rPr>
        <w:t>Compte utilisateur :</w:t>
      </w:r>
      <w:r>
        <w:t xml:space="preserve"> Login = Paul / </w:t>
      </w:r>
      <w:proofErr w:type="spellStart"/>
      <w:r>
        <w:t>Password</w:t>
      </w:r>
      <w:proofErr w:type="spellEnd"/>
      <w:r>
        <w:t xml:space="preserve"> = Paul</w:t>
      </w:r>
    </w:p>
    <w:p w:rsidR="004231EB" w:rsidRPr="000753BF" w:rsidRDefault="004231EB" w:rsidP="003448FF">
      <w:pPr>
        <w:jc w:val="both"/>
      </w:pPr>
      <w:r w:rsidRPr="00490E3D">
        <w:rPr>
          <w:u w:val="single"/>
        </w:rPr>
        <w:t>Compte administrateur :</w:t>
      </w:r>
      <w:r>
        <w:t xml:space="preserve"> Login = Pierre / </w:t>
      </w:r>
      <w:proofErr w:type="spellStart"/>
      <w:r>
        <w:t>Password</w:t>
      </w:r>
      <w:proofErr w:type="spellEnd"/>
      <w:r>
        <w:t xml:space="preserve"> = Pierre</w:t>
      </w:r>
    </w:p>
    <w:sectPr w:rsidR="004231EB" w:rsidRPr="000753B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DE" w:rsidRDefault="006E2FDE" w:rsidP="00257260">
      <w:pPr>
        <w:spacing w:after="0" w:line="240" w:lineRule="auto"/>
      </w:pPr>
      <w:r>
        <w:separator/>
      </w:r>
    </w:p>
  </w:endnote>
  <w:endnote w:type="continuationSeparator" w:id="0">
    <w:p w:rsidR="006E2FDE" w:rsidRDefault="006E2FDE" w:rsidP="0025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T Sans Narrow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260" w:rsidRDefault="00257260">
    <w:pPr>
      <w:pStyle w:val="Pieddepage"/>
    </w:pPr>
    <w:r>
      <w:ptab w:relativeTo="margin" w:alignment="center" w:leader="none"/>
    </w:r>
    <w:r>
      <w:t>Alban Pataul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DE" w:rsidRDefault="006E2FDE" w:rsidP="00257260">
      <w:pPr>
        <w:spacing w:after="0" w:line="240" w:lineRule="auto"/>
      </w:pPr>
      <w:r>
        <w:separator/>
      </w:r>
    </w:p>
  </w:footnote>
  <w:footnote w:type="continuationSeparator" w:id="0">
    <w:p w:rsidR="006E2FDE" w:rsidRDefault="006E2FDE" w:rsidP="0025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D0915"/>
    <w:multiLevelType w:val="multilevel"/>
    <w:tmpl w:val="7A52FC20"/>
    <w:lvl w:ilvl="0">
      <w:start w:val="1"/>
      <w:numFmt w:val="upperRoman"/>
      <w:lvlText w:val="%1."/>
      <w:lvlJc w:val="right"/>
      <w:pPr>
        <w:ind w:left="1068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948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388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828" w:hanging="360"/>
      </w:pPr>
      <w:rPr>
        <w:u w:val="none"/>
      </w:rPr>
    </w:lvl>
  </w:abstractNum>
  <w:abstractNum w:abstractNumId="1" w15:restartNumberingAfterBreak="0">
    <w:nsid w:val="35355FF2"/>
    <w:multiLevelType w:val="multilevel"/>
    <w:tmpl w:val="7A52FC2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A7876E0"/>
    <w:multiLevelType w:val="multilevel"/>
    <w:tmpl w:val="7A52FC20"/>
    <w:lvl w:ilvl="0">
      <w:start w:val="1"/>
      <w:numFmt w:val="upperRoman"/>
      <w:lvlText w:val="%1."/>
      <w:lvlJc w:val="right"/>
      <w:pPr>
        <w:ind w:left="2484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20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924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364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084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6804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244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88"/>
    <w:rsid w:val="000753BF"/>
    <w:rsid w:val="000B0788"/>
    <w:rsid w:val="00182BC2"/>
    <w:rsid w:val="00257260"/>
    <w:rsid w:val="00264737"/>
    <w:rsid w:val="003448FF"/>
    <w:rsid w:val="004231EB"/>
    <w:rsid w:val="00490E3D"/>
    <w:rsid w:val="006E2FDE"/>
    <w:rsid w:val="00724E39"/>
    <w:rsid w:val="00910153"/>
    <w:rsid w:val="00A85FFC"/>
    <w:rsid w:val="00AF0405"/>
    <w:rsid w:val="00D3645A"/>
    <w:rsid w:val="00D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C725"/>
  <w15:chartTrackingRefBased/>
  <w15:docId w15:val="{CD8D39A2-CB3A-4C97-84B8-7A147F20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53BF"/>
    <w:pPr>
      <w:spacing w:before="320" w:after="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53BF"/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57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260"/>
  </w:style>
  <w:style w:type="paragraph" w:styleId="Pieddepage">
    <w:name w:val="footer"/>
    <w:basedOn w:val="Normal"/>
    <w:link w:val="PieddepageCar"/>
    <w:uiPriority w:val="99"/>
    <w:unhideWhenUsed/>
    <w:rsid w:val="00257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4E92-DA55-4B41-ADF2-309276F1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2</Words>
  <Characters>672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Patault</dc:creator>
  <cp:keywords/>
  <dc:description/>
  <cp:lastModifiedBy>Alban Patault</cp:lastModifiedBy>
  <cp:revision>13</cp:revision>
  <dcterms:created xsi:type="dcterms:W3CDTF">2019-09-27T13:27:00Z</dcterms:created>
  <dcterms:modified xsi:type="dcterms:W3CDTF">2019-09-27T14:45:00Z</dcterms:modified>
</cp:coreProperties>
</file>